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7" w:type="dxa"/>
        <w:tblInd w:w="-603" w:type="dxa"/>
        <w:tblLayout w:type="fixed"/>
        <w:tblLook w:val="0600" w:firstRow="0" w:lastRow="0" w:firstColumn="0" w:lastColumn="0" w:noHBand="1" w:noVBand="1"/>
      </w:tblPr>
      <w:tblGrid>
        <w:gridCol w:w="3762"/>
        <w:gridCol w:w="3686"/>
        <w:gridCol w:w="3119"/>
      </w:tblGrid>
      <w:tr w:rsidR="00C309C8" w:rsidRPr="00C309C8" w14:paraId="1D65AA66" w14:textId="77777777" w:rsidTr="00C309C8">
        <w:trPr>
          <w:trHeight w:val="1095"/>
        </w:trPr>
        <w:tc>
          <w:tcPr>
            <w:tcW w:w="37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FF7F" w14:textId="77777777" w:rsidR="00C309C8" w:rsidRPr="00C309C8" w:rsidRDefault="00C309C8" w:rsidP="00C309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71B6E4" wp14:editId="2A82351A">
                  <wp:extent cx="1162050" cy="609600"/>
                  <wp:effectExtent l="0" t="0" r="0" b="0"/>
                  <wp:docPr id="7" name="image03.jpg" descr="FE_PR_POZIOM-AchromatPozytyw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FE_PR_POZIOM-AchromatPozytyw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ABC9" w14:textId="77777777" w:rsidR="00C309C8" w:rsidRPr="00C309C8" w:rsidRDefault="00C309C8" w:rsidP="00C30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3BEBFA" wp14:editId="75D8C53C">
                  <wp:extent cx="1009650" cy="533400"/>
                  <wp:effectExtent l="0" t="0" r="0" b="0"/>
                  <wp:docPr id="8" name="image04.jpg" descr="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 descr="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3993" w14:textId="77777777" w:rsidR="00C309C8" w:rsidRPr="00C309C8" w:rsidRDefault="00C309C8" w:rsidP="00C3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1392D3" wp14:editId="41F45E3A">
                  <wp:extent cx="1952625" cy="581025"/>
                  <wp:effectExtent l="0" t="0" r="9525" b="9525"/>
                  <wp:docPr id="9" name="image05.jpg" descr="UE_EFS_POZIOM-Achromatyczny-Pozyt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 descr="UE_EFS_POZIOM-Achromatyczny-Pozyt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6D768" w14:textId="77777777" w:rsidR="000C3B30" w:rsidRDefault="000C3B30" w:rsidP="000C3B30">
      <w:pPr>
        <w:spacing w:after="0"/>
        <w:rPr>
          <w:i/>
          <w:sz w:val="18"/>
          <w:szCs w:val="18"/>
        </w:rPr>
      </w:pPr>
    </w:p>
    <w:p w14:paraId="47E0112B" w14:textId="77777777" w:rsidR="005B5D1C" w:rsidRPr="005B5D1C" w:rsidRDefault="005B5D1C" w:rsidP="005B5D1C">
      <w:pPr>
        <w:pStyle w:val="Nagwek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bookmarkStart w:id="0" w:name="_Hlk46485302"/>
      <w:r w:rsidRPr="005B5D1C">
        <w:rPr>
          <w:rFonts w:ascii="Times New Roman" w:hAnsi="Times New Roman" w:cs="Times New Roman"/>
          <w:b/>
          <w:bCs/>
          <w:noProof/>
          <w:sz w:val="20"/>
          <w:szCs w:val="20"/>
        </w:rPr>
        <w:t>„Nowe kwalifikacje – nowe szanse”</w:t>
      </w:r>
    </w:p>
    <w:p w14:paraId="79FF81BF" w14:textId="77777777" w:rsidR="005B5D1C" w:rsidRPr="005B5D1C" w:rsidRDefault="005B5D1C" w:rsidP="005B5D1C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B5D1C">
        <w:rPr>
          <w:rFonts w:ascii="Times New Roman" w:hAnsi="Times New Roman" w:cs="Times New Roman"/>
          <w:noProof/>
          <w:sz w:val="20"/>
          <w:szCs w:val="20"/>
        </w:rPr>
        <w:t>nr umowy: RPZP.08.10.00-32-K008/19</w:t>
      </w:r>
    </w:p>
    <w:p w14:paraId="5A218880" w14:textId="77777777" w:rsidR="005B5D1C" w:rsidRPr="005B5D1C" w:rsidRDefault="005B5D1C" w:rsidP="005B5D1C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5B5D1C">
        <w:rPr>
          <w:rFonts w:ascii="Times New Roman" w:hAnsi="Times New Roman" w:cs="Times New Roman"/>
          <w:noProof/>
          <w:sz w:val="20"/>
          <w:szCs w:val="20"/>
        </w:rPr>
        <w:t xml:space="preserve">Projekt współfinansowany ze środków Unii Europejskiej w ramach Europejskiego Funduszu Społecznego </w:t>
      </w:r>
    </w:p>
    <w:bookmarkEnd w:id="0"/>
    <w:p w14:paraId="2D793794" w14:textId="77777777" w:rsidR="00E66725" w:rsidRPr="001C41FE" w:rsidRDefault="00E66725" w:rsidP="00AA16C9">
      <w:pPr>
        <w:spacing w:after="0"/>
        <w:rPr>
          <w:rFonts w:ascii="Times New Roman" w:hAnsi="Times New Roman" w:cs="Times New Roman"/>
          <w:b/>
          <w:bCs/>
        </w:rPr>
      </w:pPr>
    </w:p>
    <w:p w14:paraId="45FF4A4F" w14:textId="77777777" w:rsidR="0064548B" w:rsidRPr="0064548B" w:rsidRDefault="0064548B" w:rsidP="006454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48B">
        <w:rPr>
          <w:rFonts w:ascii="Times New Roman" w:hAnsi="Times New Roman" w:cs="Times New Roman"/>
          <w:b/>
          <w:bCs/>
          <w:sz w:val="24"/>
          <w:szCs w:val="24"/>
        </w:rPr>
        <w:t>DELKARACJA UCZESTNICTWA W PROJEKCIE</w:t>
      </w:r>
    </w:p>
    <w:p w14:paraId="1AFA5B0A" w14:textId="44BA025B" w:rsidR="000447BC" w:rsidRDefault="009A74D5" w:rsidP="00FC25A0">
      <w:pPr>
        <w:pStyle w:val="Default"/>
        <w:rPr>
          <w:rFonts w:ascii="Times New Roman" w:hAnsi="Times New Roman" w:cs="Times New Roman"/>
        </w:rPr>
      </w:pPr>
      <w:r w:rsidRPr="00FC25A0">
        <w:rPr>
          <w:rFonts w:ascii="Times New Roman" w:hAnsi="Times New Roman" w:cs="Times New Roman"/>
        </w:rPr>
        <w:t xml:space="preserve"> Ja, niżej podpisana/ podpisany ..............................................................................</w:t>
      </w:r>
      <w:r w:rsidR="000447BC">
        <w:rPr>
          <w:rFonts w:ascii="Times New Roman" w:hAnsi="Times New Roman" w:cs="Times New Roman"/>
        </w:rPr>
        <w:t>..</w:t>
      </w:r>
      <w:r w:rsidRPr="00FC25A0">
        <w:rPr>
          <w:rFonts w:ascii="Times New Roman" w:hAnsi="Times New Roman" w:cs="Times New Roman"/>
        </w:rPr>
        <w:t>....................</w:t>
      </w:r>
    </w:p>
    <w:p w14:paraId="499643E4" w14:textId="3E1ADEBB" w:rsidR="000447BC" w:rsidRPr="00FC25A0" w:rsidRDefault="000447BC" w:rsidP="000447BC">
      <w:pPr>
        <w:pStyle w:val="Default"/>
        <w:ind w:left="4248" w:firstLine="708"/>
        <w:rPr>
          <w:rFonts w:ascii="Times New Roman" w:hAnsi="Times New Roman" w:cs="Times New Roman"/>
        </w:rPr>
      </w:pPr>
      <w:r w:rsidRPr="00FC25A0">
        <w:rPr>
          <w:rFonts w:ascii="Times New Roman" w:hAnsi="Times New Roman" w:cs="Times New Roman"/>
        </w:rPr>
        <w:t xml:space="preserve">(imię i nazwisko) </w:t>
      </w:r>
    </w:p>
    <w:p w14:paraId="4355CC8E" w14:textId="0B90707F" w:rsidR="000447BC" w:rsidRDefault="000447BC" w:rsidP="000447BC">
      <w:pPr>
        <w:pStyle w:val="Default"/>
        <w:rPr>
          <w:rFonts w:ascii="Times New Roman" w:hAnsi="Times New Roman" w:cs="Times New Roman"/>
        </w:rPr>
      </w:pPr>
      <w:r w:rsidRPr="00FC25A0">
        <w:rPr>
          <w:rFonts w:ascii="Times New Roman" w:hAnsi="Times New Roman" w:cs="Times New Roman"/>
        </w:rPr>
        <w:t>PESEL……………………………………………………………………………………………</w:t>
      </w:r>
      <w:r w:rsidR="005B5D1C">
        <w:rPr>
          <w:rFonts w:ascii="Times New Roman" w:hAnsi="Times New Roman" w:cs="Times New Roman"/>
        </w:rPr>
        <w:t>.</w:t>
      </w:r>
    </w:p>
    <w:p w14:paraId="49B3ACBF" w14:textId="3F387B46" w:rsidR="009A74D5" w:rsidRDefault="000447BC" w:rsidP="00FC25A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 ………………………………………………………………………………………</w:t>
      </w:r>
    </w:p>
    <w:p w14:paraId="74DE13AB" w14:textId="77777777" w:rsidR="005B5D1C" w:rsidRPr="00FC25A0" w:rsidRDefault="005B5D1C" w:rsidP="00FC25A0">
      <w:pPr>
        <w:pStyle w:val="Default"/>
        <w:rPr>
          <w:rFonts w:ascii="Times New Roman" w:hAnsi="Times New Roman" w:cs="Times New Roman"/>
        </w:rPr>
      </w:pPr>
    </w:p>
    <w:p w14:paraId="7B72097C" w14:textId="139BC20F" w:rsidR="009A74D5" w:rsidRPr="0064548B" w:rsidRDefault="009A74D5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>Deklaruję chęć udziału</w:t>
      </w:r>
      <w:r w:rsidR="00FC25A0" w:rsidRPr="0064548B">
        <w:rPr>
          <w:rFonts w:ascii="Times New Roman" w:hAnsi="Times New Roman" w:cs="Times New Roman"/>
          <w:sz w:val="22"/>
          <w:szCs w:val="22"/>
        </w:rPr>
        <w:t xml:space="preserve"> z własnej inicjatywy </w:t>
      </w:r>
      <w:r w:rsidRPr="0064548B">
        <w:rPr>
          <w:rFonts w:ascii="Times New Roman" w:hAnsi="Times New Roman" w:cs="Times New Roman"/>
          <w:sz w:val="22"/>
          <w:szCs w:val="22"/>
        </w:rPr>
        <w:t xml:space="preserve"> w projekcie </w:t>
      </w:r>
      <w:r w:rsidRPr="0064548B">
        <w:rPr>
          <w:rFonts w:ascii="Times New Roman" w:hAnsi="Times New Roman" w:cs="Times New Roman"/>
          <w:b/>
          <w:sz w:val="22"/>
          <w:szCs w:val="22"/>
        </w:rPr>
        <w:t>„</w:t>
      </w:r>
      <w:r w:rsidRPr="0064548B">
        <w:rPr>
          <w:rStyle w:val="FontStyle63"/>
          <w:rFonts w:ascii="Times New Roman" w:hAnsi="Times New Roman" w:cs="Times New Roman"/>
          <w:b/>
          <w:sz w:val="22"/>
          <w:szCs w:val="22"/>
        </w:rPr>
        <w:t xml:space="preserve">Nowe kwalifikacje – nowe szanse” </w:t>
      </w:r>
      <w:r w:rsidR="00FC25A0" w:rsidRPr="00293AF3">
        <w:rPr>
          <w:rStyle w:val="FontStyle63"/>
          <w:rFonts w:ascii="Times New Roman" w:hAnsi="Times New Roman" w:cs="Times New Roman"/>
          <w:bCs/>
          <w:sz w:val="22"/>
          <w:szCs w:val="22"/>
        </w:rPr>
        <w:t>ws</w:t>
      </w:r>
      <w:r w:rsidRPr="0064548B">
        <w:rPr>
          <w:rFonts w:ascii="Times New Roman" w:hAnsi="Times New Roman" w:cs="Times New Roman"/>
          <w:sz w:val="22"/>
          <w:szCs w:val="22"/>
        </w:rPr>
        <w:t>półfinansowany przez Unię Europejską z Europejskiego Funduszu Społecznego w ramach Wielkopolskiego Regionalnego Programu Operacyjnego na lata 2014-2020.</w:t>
      </w:r>
    </w:p>
    <w:p w14:paraId="60E2E137" w14:textId="57AEC3E6" w:rsidR="009A74D5" w:rsidRPr="0064548B" w:rsidRDefault="009A74D5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Oświadczam, że zostałem poinformowany, iż projekt jest współfinansowany przez Unię Europejską </w:t>
      </w:r>
      <w:r w:rsidR="0064548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4548B">
        <w:rPr>
          <w:rFonts w:ascii="Times New Roman" w:hAnsi="Times New Roman" w:cs="Times New Roman"/>
          <w:sz w:val="22"/>
          <w:szCs w:val="22"/>
        </w:rPr>
        <w:t xml:space="preserve">z Europejskiego Funduszu Społecznego w ramach Regionalnego Programu Operacyjnego </w:t>
      </w:r>
      <w:r w:rsidR="0064548B">
        <w:rPr>
          <w:rFonts w:ascii="Times New Roman" w:hAnsi="Times New Roman" w:cs="Times New Roman"/>
          <w:sz w:val="22"/>
          <w:szCs w:val="22"/>
        </w:rPr>
        <w:t>W</w:t>
      </w:r>
      <w:r w:rsidR="00FC25A0" w:rsidRPr="0064548B">
        <w:rPr>
          <w:rFonts w:ascii="Times New Roman" w:hAnsi="Times New Roman" w:cs="Times New Roman"/>
          <w:sz w:val="22"/>
          <w:szCs w:val="22"/>
        </w:rPr>
        <w:t xml:space="preserve">ojewództwa Zachodniopomorskiego </w:t>
      </w:r>
      <w:r w:rsidRPr="0064548B">
        <w:rPr>
          <w:rFonts w:ascii="Times New Roman" w:hAnsi="Times New Roman" w:cs="Times New Roman"/>
          <w:sz w:val="22"/>
          <w:szCs w:val="22"/>
        </w:rPr>
        <w:t xml:space="preserve">na lata 2014-2020. </w:t>
      </w:r>
    </w:p>
    <w:p w14:paraId="7AE6EEE4" w14:textId="0040D7C1" w:rsidR="009A74D5" w:rsidRPr="0064548B" w:rsidRDefault="009A74D5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Jednocześnie oświadczam, że spełniam kryteria dotyczące Uczestnika Projektu, co oznacza, że: </w:t>
      </w:r>
    </w:p>
    <w:p w14:paraId="0867A0F6" w14:textId="52A1BCC3" w:rsidR="009A74D5" w:rsidRPr="0064548B" w:rsidRDefault="009A74D5" w:rsidP="0064548B">
      <w:pPr>
        <w:pStyle w:val="Default"/>
        <w:numPr>
          <w:ilvl w:val="1"/>
          <w:numId w:val="6"/>
        </w:numPr>
        <w:tabs>
          <w:tab w:val="left" w:pos="851"/>
        </w:tabs>
        <w:ind w:left="1418" w:hanging="1014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Jestem osobą pełnoletnią, </w:t>
      </w:r>
    </w:p>
    <w:p w14:paraId="0A96A1DC" w14:textId="78905203" w:rsidR="009A74D5" w:rsidRPr="0064548B" w:rsidRDefault="009A74D5" w:rsidP="0064548B">
      <w:pPr>
        <w:pStyle w:val="Default"/>
        <w:numPr>
          <w:ilvl w:val="1"/>
          <w:numId w:val="6"/>
        </w:numPr>
        <w:tabs>
          <w:tab w:val="left" w:pos="851"/>
        </w:tabs>
        <w:ind w:left="1418" w:hanging="1014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Z własnej inicjatywy zgłaszam potrzebę podniesienia kompetencji, </w:t>
      </w:r>
    </w:p>
    <w:p w14:paraId="4FCC3A01" w14:textId="55C0B584" w:rsidR="009A74D5" w:rsidRPr="0064548B" w:rsidRDefault="009A74D5" w:rsidP="0064548B">
      <w:pPr>
        <w:pStyle w:val="Default"/>
        <w:numPr>
          <w:ilvl w:val="1"/>
          <w:numId w:val="6"/>
        </w:numPr>
        <w:tabs>
          <w:tab w:val="left" w:pos="851"/>
        </w:tabs>
        <w:ind w:left="1418" w:hanging="1014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>zapoznałem się i akceptuj</w:t>
      </w:r>
      <w:r w:rsidR="00293AF3">
        <w:rPr>
          <w:rFonts w:ascii="Times New Roman" w:hAnsi="Times New Roman" w:cs="Times New Roman"/>
          <w:sz w:val="22"/>
          <w:szCs w:val="22"/>
        </w:rPr>
        <w:t>ę</w:t>
      </w:r>
      <w:r w:rsidRPr="0064548B">
        <w:rPr>
          <w:rFonts w:ascii="Times New Roman" w:hAnsi="Times New Roman" w:cs="Times New Roman"/>
          <w:sz w:val="22"/>
          <w:szCs w:val="22"/>
        </w:rPr>
        <w:t xml:space="preserve"> regulamin uczestnictwa w zajęciach językowych. </w:t>
      </w:r>
    </w:p>
    <w:p w14:paraId="7010B826" w14:textId="29DEF78B" w:rsidR="00FC25A0" w:rsidRPr="0064548B" w:rsidRDefault="00FC25A0" w:rsidP="0064548B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64548B">
        <w:rPr>
          <w:rFonts w:ascii="Times New Roman" w:hAnsi="Times New Roman" w:cs="Times New Roman"/>
        </w:rPr>
        <w:t>Oświadczam, że zapoznałem(łam) się z Regulaminem udziału w Projekcie.</w:t>
      </w:r>
    </w:p>
    <w:p w14:paraId="13B0C745" w14:textId="1452884E" w:rsidR="009A74D5" w:rsidRPr="0064548B" w:rsidRDefault="009A74D5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W zajęciach mogą brać udział wyłącznie osoby, które zakwalifikują się do ww. projektu względem spełnienia kryterium dostępu określonego w regulaminie projektu . </w:t>
      </w:r>
    </w:p>
    <w:p w14:paraId="4FA807AF" w14:textId="1AE00AA1" w:rsidR="009A74D5" w:rsidRPr="0064548B" w:rsidRDefault="009A74D5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Zajęcia odbywać się będą na terenie województwa </w:t>
      </w:r>
      <w:r w:rsidR="00FC25A0" w:rsidRPr="0064548B">
        <w:rPr>
          <w:rFonts w:ascii="Times New Roman" w:hAnsi="Times New Roman" w:cs="Times New Roman"/>
          <w:sz w:val="22"/>
          <w:szCs w:val="22"/>
        </w:rPr>
        <w:t>Zachodniopomorskiego</w:t>
      </w:r>
      <w:r w:rsidRPr="0064548B">
        <w:rPr>
          <w:rFonts w:ascii="Times New Roman" w:hAnsi="Times New Roman" w:cs="Times New Roman"/>
          <w:sz w:val="22"/>
          <w:szCs w:val="22"/>
        </w:rPr>
        <w:t>.</w:t>
      </w:r>
      <w:r w:rsidR="00E25860">
        <w:rPr>
          <w:rFonts w:ascii="Times New Roman" w:hAnsi="Times New Roman" w:cs="Times New Roman"/>
          <w:sz w:val="22"/>
          <w:szCs w:val="22"/>
        </w:rPr>
        <w:t xml:space="preserve"> </w:t>
      </w:r>
      <w:r w:rsidRPr="0064548B">
        <w:rPr>
          <w:rFonts w:ascii="Times New Roman" w:hAnsi="Times New Roman" w:cs="Times New Roman"/>
          <w:sz w:val="22"/>
          <w:szCs w:val="22"/>
        </w:rPr>
        <w:t xml:space="preserve">Szczegółowy harmonogram zajęć dostosowany będzie do możliwości uczestników. </w:t>
      </w:r>
    </w:p>
    <w:p w14:paraId="7C3BAE98" w14:textId="343D1065" w:rsidR="009A74D5" w:rsidRPr="0064548B" w:rsidRDefault="009A74D5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Organizatorzy zastrzegają sobie prawo do wprowadzania zmian w harmonogramie. </w:t>
      </w:r>
    </w:p>
    <w:p w14:paraId="18A5FE3F" w14:textId="22386647" w:rsidR="009A74D5" w:rsidRPr="0064548B" w:rsidRDefault="009A74D5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>Uczestnik zobowiązan</w:t>
      </w:r>
      <w:r w:rsidR="00FC25A0" w:rsidRPr="0064548B">
        <w:rPr>
          <w:rFonts w:ascii="Times New Roman" w:hAnsi="Times New Roman" w:cs="Times New Roman"/>
          <w:sz w:val="22"/>
          <w:szCs w:val="22"/>
        </w:rPr>
        <w:t>y jest do</w:t>
      </w:r>
      <w:r w:rsidR="00293AF3">
        <w:rPr>
          <w:rFonts w:ascii="Times New Roman" w:hAnsi="Times New Roman" w:cs="Times New Roman"/>
          <w:sz w:val="22"/>
          <w:szCs w:val="22"/>
        </w:rPr>
        <w:t>:</w:t>
      </w:r>
      <w:r w:rsidRPr="006454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989CFA" w14:textId="46D0D7F7" w:rsidR="00FC25A0" w:rsidRPr="0064548B" w:rsidRDefault="00FC25A0" w:rsidP="0064548B">
      <w:pPr>
        <w:pStyle w:val="Default"/>
        <w:numPr>
          <w:ilvl w:val="2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uczestniczenia w zajęciach, zgodnie z ustalonym harmonogramem (min. 80% frekwencji), </w:t>
      </w:r>
    </w:p>
    <w:p w14:paraId="01792953" w14:textId="77777777" w:rsidR="0064548B" w:rsidRDefault="00FC25A0" w:rsidP="0064548B">
      <w:pPr>
        <w:pStyle w:val="Default"/>
        <w:numPr>
          <w:ilvl w:val="2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wypełniania testów, ankiet ewaluacyjnych, w tym także ankiet na potrzeby sprawozdawczości EFS, </w:t>
      </w:r>
    </w:p>
    <w:p w14:paraId="7AB4DAE8" w14:textId="018FB757" w:rsidR="00FC25A0" w:rsidRPr="0064548B" w:rsidRDefault="00FC25A0" w:rsidP="0064548B">
      <w:pPr>
        <w:pStyle w:val="Default"/>
        <w:numPr>
          <w:ilvl w:val="2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wypełniania testów w formie papierowej lub elektronicznej na potrzeby oceny postępów. </w:t>
      </w:r>
    </w:p>
    <w:p w14:paraId="6DD18A41" w14:textId="75E31472" w:rsidR="00FC25A0" w:rsidRPr="0064548B" w:rsidRDefault="00FC25A0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Niedopełnienie obowiązków przez Uczestnika skutkować będzie wykluczeniem z udziału </w:t>
      </w:r>
      <w:r w:rsidR="0064548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64548B">
        <w:rPr>
          <w:rFonts w:ascii="Times New Roman" w:hAnsi="Times New Roman" w:cs="Times New Roman"/>
          <w:sz w:val="22"/>
          <w:szCs w:val="22"/>
        </w:rPr>
        <w:t xml:space="preserve">w szkoleniu. Wyjątek stanowią uzasadnione przypadki takie jak np. choroba. Każdy taki przypadek rozpatrywany będzie indywidualnie . </w:t>
      </w:r>
    </w:p>
    <w:p w14:paraId="77D7F125" w14:textId="294B79F4" w:rsidR="00FC25A0" w:rsidRPr="0064548B" w:rsidRDefault="00FC25A0" w:rsidP="0064548B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4548B">
        <w:rPr>
          <w:rFonts w:ascii="Times New Roman" w:hAnsi="Times New Roman" w:cs="Times New Roman"/>
          <w:sz w:val="22"/>
          <w:szCs w:val="22"/>
        </w:rPr>
        <w:t xml:space="preserve">Oświadczam, iż nie korzystałam/em i nie korzystam w innym projekcie EFS współfinansowanym </w:t>
      </w:r>
      <w:r w:rsidR="0064548B">
        <w:rPr>
          <w:rFonts w:ascii="Times New Roman" w:hAnsi="Times New Roman" w:cs="Times New Roman"/>
          <w:sz w:val="22"/>
          <w:szCs w:val="22"/>
        </w:rPr>
        <w:t xml:space="preserve">    </w:t>
      </w:r>
      <w:r w:rsidRPr="0064548B">
        <w:rPr>
          <w:rFonts w:ascii="Times New Roman" w:hAnsi="Times New Roman" w:cs="Times New Roman"/>
          <w:sz w:val="22"/>
          <w:szCs w:val="22"/>
        </w:rPr>
        <w:t>z UE z tego samego typu wsparcia</w:t>
      </w:r>
      <w:r w:rsidR="0064548B">
        <w:rPr>
          <w:rFonts w:ascii="Times New Roman" w:hAnsi="Times New Roman" w:cs="Times New Roman"/>
          <w:sz w:val="22"/>
          <w:szCs w:val="22"/>
        </w:rPr>
        <w:t xml:space="preserve"> </w:t>
      </w:r>
      <w:r w:rsidRPr="0064548B">
        <w:rPr>
          <w:rFonts w:ascii="Times New Roman" w:hAnsi="Times New Roman" w:cs="Times New Roman"/>
          <w:sz w:val="22"/>
          <w:szCs w:val="22"/>
        </w:rPr>
        <w:t>(zakres tematyczny/poziom zaawansowania), które jest realizowane w projekcie tj. z kursu języka angielskiego /niemieckiego na poziomie zaawansowanym tożsamym z poziomem,</w:t>
      </w:r>
      <w:r w:rsidR="00293AF3">
        <w:rPr>
          <w:rFonts w:ascii="Times New Roman" w:hAnsi="Times New Roman" w:cs="Times New Roman"/>
          <w:sz w:val="22"/>
          <w:szCs w:val="22"/>
        </w:rPr>
        <w:t xml:space="preserve"> </w:t>
      </w:r>
      <w:r w:rsidRPr="0064548B">
        <w:rPr>
          <w:rFonts w:ascii="Times New Roman" w:hAnsi="Times New Roman" w:cs="Times New Roman"/>
          <w:sz w:val="22"/>
          <w:szCs w:val="22"/>
        </w:rPr>
        <w:t>na który zostałam/em zakwalifikowana/y</w:t>
      </w:r>
      <w:r w:rsidR="0064548B">
        <w:rPr>
          <w:rFonts w:ascii="Times New Roman" w:hAnsi="Times New Roman" w:cs="Times New Roman"/>
          <w:sz w:val="22"/>
          <w:szCs w:val="22"/>
        </w:rPr>
        <w:t xml:space="preserve"> </w:t>
      </w:r>
      <w:r w:rsidRPr="0064548B">
        <w:rPr>
          <w:rFonts w:ascii="Times New Roman" w:hAnsi="Times New Roman" w:cs="Times New Roman"/>
          <w:sz w:val="22"/>
          <w:szCs w:val="22"/>
        </w:rPr>
        <w:t xml:space="preserve">w przedmiotowym projekcie. </w:t>
      </w:r>
    </w:p>
    <w:p w14:paraId="28A904F6" w14:textId="74DAB277" w:rsidR="00FC25A0" w:rsidRPr="0064548B" w:rsidRDefault="00FC25A0" w:rsidP="0064548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64548B">
        <w:rPr>
          <w:rFonts w:ascii="Times New Roman" w:hAnsi="Times New Roman" w:cs="Times New Roman"/>
        </w:rPr>
        <w:t xml:space="preserve">Zobowiązuję się do natychmiastowego informowania Realizatora Projektu o zmianie jakichkolwiek danych osobowych i kontaktowych wpisanych w </w:t>
      </w:r>
      <w:r w:rsidR="0064548B">
        <w:rPr>
          <w:rFonts w:ascii="Times New Roman" w:hAnsi="Times New Roman" w:cs="Times New Roman"/>
        </w:rPr>
        <w:t>ankiecie zgłoszeniowej.</w:t>
      </w:r>
    </w:p>
    <w:p w14:paraId="77300F08" w14:textId="1FA54442" w:rsidR="00FC25A0" w:rsidRPr="0064548B" w:rsidRDefault="00FC25A0" w:rsidP="0064548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4548B">
        <w:rPr>
          <w:rFonts w:ascii="Times New Roman" w:hAnsi="Times New Roman" w:cs="Times New Roman"/>
        </w:rPr>
        <w:t xml:space="preserve">Uprzedzony/a o odpowiedzialności za złożenie nieprawdziwego oświadczenia lub zatajenie  prawdy niniejszym oświadczam, że dane zawarte w ankiecie rekrutacyjne są zgodne </w:t>
      </w:r>
      <w:r w:rsidR="00293AF3">
        <w:rPr>
          <w:rFonts w:ascii="Times New Roman" w:hAnsi="Times New Roman" w:cs="Times New Roman"/>
        </w:rPr>
        <w:t xml:space="preserve">stanem </w:t>
      </w:r>
      <w:r w:rsidRPr="0064548B">
        <w:rPr>
          <w:rFonts w:ascii="Times New Roman" w:hAnsi="Times New Roman" w:cs="Times New Roman"/>
        </w:rPr>
        <w:t>faktycznym</w:t>
      </w:r>
      <w:r w:rsidR="00293AF3">
        <w:rPr>
          <w:rFonts w:ascii="Times New Roman" w:hAnsi="Times New Roman" w:cs="Times New Roman"/>
        </w:rPr>
        <w:t xml:space="preserve">                  </w:t>
      </w:r>
      <w:r w:rsidRPr="0064548B">
        <w:rPr>
          <w:rFonts w:ascii="Times New Roman" w:hAnsi="Times New Roman" w:cs="Times New Roman"/>
        </w:rPr>
        <w:t xml:space="preserve"> i prawnym.</w:t>
      </w:r>
    </w:p>
    <w:p w14:paraId="1E2FBE6C" w14:textId="77777777" w:rsidR="00FC25A0" w:rsidRPr="00FC25A0" w:rsidRDefault="00FC25A0" w:rsidP="0064548B">
      <w:pPr>
        <w:pStyle w:val="Defaul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7880F486" w14:textId="77777777" w:rsidR="00FC25A0" w:rsidRPr="00FC25A0" w:rsidRDefault="00FC25A0" w:rsidP="0064548B">
      <w:pPr>
        <w:pStyle w:val="Default"/>
        <w:ind w:left="426" w:hanging="142"/>
        <w:jc w:val="both"/>
        <w:rPr>
          <w:rFonts w:ascii="Times New Roman" w:hAnsi="Times New Roman" w:cs="Times New Roman"/>
        </w:rPr>
      </w:pPr>
    </w:p>
    <w:p w14:paraId="034CCEC2" w14:textId="77777777" w:rsidR="001C41FE" w:rsidRPr="00683A8D" w:rsidRDefault="001C41FE" w:rsidP="0064548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A222FC4" w14:textId="2734A4D2" w:rsidR="00E66725" w:rsidRDefault="00E66725" w:rsidP="001C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A8D">
        <w:rPr>
          <w:rFonts w:ascii="Times New Roman" w:hAnsi="Times New Roman" w:cs="Times New Roman"/>
          <w:sz w:val="24"/>
          <w:szCs w:val="24"/>
        </w:rPr>
        <w:t>…………………………</w:t>
      </w:r>
      <w:r w:rsidR="001C41FE" w:rsidRPr="00683A8D">
        <w:rPr>
          <w:rFonts w:ascii="Times New Roman" w:hAnsi="Times New Roman" w:cs="Times New Roman"/>
          <w:sz w:val="24"/>
          <w:szCs w:val="24"/>
        </w:rPr>
        <w:t>………</w:t>
      </w:r>
      <w:r w:rsidRPr="00683A8D">
        <w:rPr>
          <w:rFonts w:ascii="Times New Roman" w:hAnsi="Times New Roman" w:cs="Times New Roman"/>
          <w:sz w:val="24"/>
          <w:szCs w:val="24"/>
        </w:rPr>
        <w:t>.</w:t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  <w:t>………………………………….. Data</w:t>
      </w:r>
      <w:r w:rsidR="0064548B">
        <w:rPr>
          <w:rFonts w:ascii="Times New Roman" w:hAnsi="Times New Roman" w:cs="Times New Roman"/>
          <w:sz w:val="24"/>
          <w:szCs w:val="24"/>
        </w:rPr>
        <w:t xml:space="preserve"> </w:t>
      </w:r>
      <w:r w:rsidR="001C41FE" w:rsidRPr="00683A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6454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83A8D">
        <w:rPr>
          <w:rFonts w:ascii="Times New Roman" w:hAnsi="Times New Roman" w:cs="Times New Roman"/>
          <w:sz w:val="24"/>
          <w:szCs w:val="24"/>
        </w:rPr>
        <w:t>Czytelny podpis uczestnika</w:t>
      </w:r>
    </w:p>
    <w:p w14:paraId="09FF3B07" w14:textId="77777777" w:rsidR="0064548B" w:rsidRDefault="0064548B" w:rsidP="006454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CE0EB2" w14:textId="7A2657C0" w:rsidR="000447BC" w:rsidRDefault="0064548B" w:rsidP="0064548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447BC">
        <w:rPr>
          <w:rFonts w:ascii="Times New Roman" w:hAnsi="Times New Roman" w:cs="Times New Roman"/>
          <w:b/>
          <w:bCs/>
        </w:rPr>
        <w:t xml:space="preserve">UWAGA </w:t>
      </w:r>
      <w:r w:rsidR="000447BC">
        <w:rPr>
          <w:rFonts w:ascii="Times New Roman" w:hAnsi="Times New Roman" w:cs="Times New Roman"/>
          <w:b/>
          <w:bCs/>
        </w:rPr>
        <w:t>!!!!!!</w:t>
      </w:r>
      <w:r w:rsidRPr="000447BC">
        <w:rPr>
          <w:rFonts w:ascii="Times New Roman" w:hAnsi="Times New Roman" w:cs="Times New Roman"/>
          <w:b/>
          <w:bCs/>
        </w:rPr>
        <w:t xml:space="preserve"> </w:t>
      </w:r>
    </w:p>
    <w:p w14:paraId="1C5D2219" w14:textId="230A67D0" w:rsidR="00E66725" w:rsidRPr="000447BC" w:rsidRDefault="0064548B" w:rsidP="006454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47BC">
        <w:rPr>
          <w:rFonts w:ascii="Times New Roman" w:hAnsi="Times New Roman" w:cs="Times New Roman"/>
          <w:b/>
          <w:bCs/>
          <w:sz w:val="20"/>
          <w:szCs w:val="20"/>
        </w:rPr>
        <w:t>deklaracja wypełniana i podpisywana jest w pierwszym dniu objęcia wsparciem</w:t>
      </w:r>
      <w:r w:rsidR="000447BC" w:rsidRPr="000447BC">
        <w:rPr>
          <w:rFonts w:ascii="Times New Roman" w:hAnsi="Times New Roman" w:cs="Times New Roman"/>
          <w:b/>
          <w:bCs/>
          <w:sz w:val="20"/>
          <w:szCs w:val="20"/>
        </w:rPr>
        <w:t>- pierwszy dzień zajęć</w:t>
      </w:r>
    </w:p>
    <w:p w14:paraId="3BF1E1D7" w14:textId="77777777" w:rsidR="00E66725" w:rsidRPr="00683A8D" w:rsidRDefault="00E66725" w:rsidP="00E66725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66725" w:rsidRPr="00683A8D" w:rsidSect="000C3B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27EB" w14:textId="77777777" w:rsidR="00951EB8" w:rsidRDefault="00951EB8" w:rsidP="007361FD">
      <w:pPr>
        <w:spacing w:after="0" w:line="240" w:lineRule="auto"/>
      </w:pPr>
      <w:r>
        <w:separator/>
      </w:r>
    </w:p>
  </w:endnote>
  <w:endnote w:type="continuationSeparator" w:id="0">
    <w:p w14:paraId="7E3687A6" w14:textId="77777777" w:rsidR="00951EB8" w:rsidRDefault="00951EB8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6C01" w14:textId="77777777" w:rsidR="009D1D4D" w:rsidRDefault="001C41FE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375E5" wp14:editId="426EAAC2">
              <wp:simplePos x="0" y="0"/>
              <wp:positionH relativeFrom="rightMargin">
                <wp:posOffset>69850</wp:posOffset>
              </wp:positionH>
              <wp:positionV relativeFrom="margin">
                <wp:posOffset>9527540</wp:posOffset>
              </wp:positionV>
              <wp:extent cx="161925" cy="296545"/>
              <wp:effectExtent l="3175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A2C7" w14:textId="77777777" w:rsidR="009D1D4D" w:rsidRDefault="009D1D4D" w:rsidP="00C309C8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 </w:t>
                          </w:r>
                          <w:r w:rsidR="00D903F1">
                            <w:rPr>
                              <w:noProof/>
                            </w:rPr>
                            <w:fldChar w:fldCharType="begin"/>
                          </w:r>
                          <w:r w:rsidR="00067FAB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D903F1">
                            <w:rPr>
                              <w:noProof/>
                            </w:rPr>
                            <w:fldChar w:fldCharType="separate"/>
                          </w:r>
                          <w:r w:rsidR="00E66725">
                            <w:rPr>
                              <w:noProof/>
                            </w:rPr>
                            <w:t>2</w:t>
                          </w:r>
                          <w:r w:rsidR="00D903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75E5" id="Rectangle 2" o:spid="_x0000_s1026" style="position:absolute;margin-left:5.5pt;margin-top:750.2pt;width:12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" o:allowincell="f" stroked="f">
              <v:textbox inset="0,,0">
                <w:txbxContent>
                  <w:p w14:paraId="2A99A2C7" w14:textId="77777777" w:rsidR="009D1D4D" w:rsidRDefault="009D1D4D" w:rsidP="00C309C8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 </w:t>
                    </w:r>
                    <w:r w:rsidR="00D903F1">
                      <w:rPr>
                        <w:noProof/>
                      </w:rPr>
                      <w:fldChar w:fldCharType="begin"/>
                    </w:r>
                    <w:r w:rsidR="00067FAB">
                      <w:rPr>
                        <w:noProof/>
                      </w:rPr>
                      <w:instrText xml:space="preserve"> PAGE   \* MERGEFORMAT </w:instrText>
                    </w:r>
                    <w:r w:rsidR="00D903F1">
                      <w:rPr>
                        <w:noProof/>
                      </w:rPr>
                      <w:fldChar w:fldCharType="separate"/>
                    </w:r>
                    <w:r w:rsidR="00E66725">
                      <w:rPr>
                        <w:noProof/>
                      </w:rPr>
                      <w:t>2</w:t>
                    </w:r>
                    <w:r w:rsidR="00D903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83D4" w14:textId="77777777" w:rsidR="00E51BAC" w:rsidRPr="00C5269A" w:rsidRDefault="00E51BAC" w:rsidP="00C5269A">
    <w:pPr>
      <w:tabs>
        <w:tab w:val="left" w:pos="945"/>
        <w:tab w:val="center" w:pos="5216"/>
      </w:tabs>
      <w:suppressAutoHyphens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1130A" w14:textId="77777777" w:rsidR="00951EB8" w:rsidRDefault="00951EB8" w:rsidP="007361FD">
      <w:pPr>
        <w:spacing w:after="0" w:line="240" w:lineRule="auto"/>
      </w:pPr>
      <w:r>
        <w:separator/>
      </w:r>
    </w:p>
  </w:footnote>
  <w:footnote w:type="continuationSeparator" w:id="0">
    <w:p w14:paraId="224A9B34" w14:textId="77777777" w:rsidR="00951EB8" w:rsidRDefault="00951EB8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461A" w14:textId="77777777"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6BAA" w14:textId="77777777" w:rsidR="00E51BAC" w:rsidRPr="00E51BAC" w:rsidRDefault="00E51BAC" w:rsidP="00E667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BEDD28"/>
    <w:lvl w:ilvl="0">
      <w:numFmt w:val="bullet"/>
      <w:lvlText w:val="*"/>
      <w:lvlJc w:val="left"/>
    </w:lvl>
  </w:abstractNum>
  <w:abstractNum w:abstractNumId="1" w15:restartNumberingAfterBreak="0">
    <w:nsid w:val="10F35DC5"/>
    <w:multiLevelType w:val="hybridMultilevel"/>
    <w:tmpl w:val="496297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393D6F"/>
    <w:multiLevelType w:val="hybridMultilevel"/>
    <w:tmpl w:val="A9F2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E6E7B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25D"/>
    <w:multiLevelType w:val="hybridMultilevel"/>
    <w:tmpl w:val="293C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A6BC3"/>
    <w:multiLevelType w:val="hybridMultilevel"/>
    <w:tmpl w:val="43A68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AC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77442"/>
    <w:multiLevelType w:val="hybridMultilevel"/>
    <w:tmpl w:val="9DB8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764E5"/>
    <w:multiLevelType w:val="hybridMultilevel"/>
    <w:tmpl w:val="FCBEB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1B3D"/>
    <w:multiLevelType w:val="hybridMultilevel"/>
    <w:tmpl w:val="607E3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Calibri" w:hAnsi="Calibri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62"/>
    <w:rsid w:val="000313B3"/>
    <w:rsid w:val="000447BC"/>
    <w:rsid w:val="00067FAB"/>
    <w:rsid w:val="000A2705"/>
    <w:rsid w:val="000B1BA0"/>
    <w:rsid w:val="000B584A"/>
    <w:rsid w:val="000C3B30"/>
    <w:rsid w:val="000E4BA6"/>
    <w:rsid w:val="001106E8"/>
    <w:rsid w:val="001C41FE"/>
    <w:rsid w:val="001D12E7"/>
    <w:rsid w:val="001F59B9"/>
    <w:rsid w:val="00214FFC"/>
    <w:rsid w:val="00263AC8"/>
    <w:rsid w:val="002906D7"/>
    <w:rsid w:val="00293AF3"/>
    <w:rsid w:val="002B0B8D"/>
    <w:rsid w:val="003224A3"/>
    <w:rsid w:val="003448C3"/>
    <w:rsid w:val="003C0146"/>
    <w:rsid w:val="003C73A9"/>
    <w:rsid w:val="004234FB"/>
    <w:rsid w:val="004448BA"/>
    <w:rsid w:val="004861E7"/>
    <w:rsid w:val="0058729A"/>
    <w:rsid w:val="005B5D1C"/>
    <w:rsid w:val="005F6301"/>
    <w:rsid w:val="00621762"/>
    <w:rsid w:val="0064548B"/>
    <w:rsid w:val="00683A8D"/>
    <w:rsid w:val="006934AF"/>
    <w:rsid w:val="007361FD"/>
    <w:rsid w:val="00764701"/>
    <w:rsid w:val="008002B1"/>
    <w:rsid w:val="00827BBF"/>
    <w:rsid w:val="00854601"/>
    <w:rsid w:val="00872796"/>
    <w:rsid w:val="00951EB8"/>
    <w:rsid w:val="009A74D5"/>
    <w:rsid w:val="009D1D4D"/>
    <w:rsid w:val="00A365C5"/>
    <w:rsid w:val="00A61676"/>
    <w:rsid w:val="00AA16C9"/>
    <w:rsid w:val="00AA5FA4"/>
    <w:rsid w:val="00AD19CF"/>
    <w:rsid w:val="00AE0B25"/>
    <w:rsid w:val="00B23793"/>
    <w:rsid w:val="00BD2BEB"/>
    <w:rsid w:val="00C309C8"/>
    <w:rsid w:val="00C36145"/>
    <w:rsid w:val="00C37998"/>
    <w:rsid w:val="00C5269A"/>
    <w:rsid w:val="00C60DF3"/>
    <w:rsid w:val="00C60EEA"/>
    <w:rsid w:val="00C9271F"/>
    <w:rsid w:val="00CB6DEF"/>
    <w:rsid w:val="00CC6B81"/>
    <w:rsid w:val="00CF6007"/>
    <w:rsid w:val="00D903F1"/>
    <w:rsid w:val="00D96E62"/>
    <w:rsid w:val="00DD155D"/>
    <w:rsid w:val="00E230B7"/>
    <w:rsid w:val="00E25860"/>
    <w:rsid w:val="00E51BAC"/>
    <w:rsid w:val="00E66725"/>
    <w:rsid w:val="00EB13EE"/>
    <w:rsid w:val="00EC1E8C"/>
    <w:rsid w:val="00EF0103"/>
    <w:rsid w:val="00F0298C"/>
    <w:rsid w:val="00F356B9"/>
    <w:rsid w:val="00F45A88"/>
    <w:rsid w:val="00F45BBE"/>
    <w:rsid w:val="00F60CA8"/>
    <w:rsid w:val="00F72F2B"/>
    <w:rsid w:val="00FA743C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700"/>
  <w15:docId w15:val="{62E85F73-8619-4086-AA40-EE2F9786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B584A"/>
  </w:style>
  <w:style w:type="character" w:styleId="Uwydatnienie">
    <w:name w:val="Emphasis"/>
    <w:basedOn w:val="Domylnaczcionkaakapitu"/>
    <w:uiPriority w:val="20"/>
    <w:qFormat/>
    <w:rsid w:val="000B584A"/>
    <w:rPr>
      <w:i/>
      <w:iCs/>
    </w:rPr>
  </w:style>
  <w:style w:type="character" w:customStyle="1" w:styleId="FontStyle63">
    <w:name w:val="Font Style63"/>
    <w:basedOn w:val="Domylnaczcionkaakapitu"/>
    <w:uiPriority w:val="99"/>
    <w:rsid w:val="000C3B30"/>
    <w:rPr>
      <w:rFonts w:ascii="Calibri" w:hAnsi="Calibri" w:cs="Calibri"/>
      <w:color w:val="000000"/>
      <w:sz w:val="18"/>
      <w:szCs w:val="18"/>
    </w:rPr>
  </w:style>
  <w:style w:type="paragraph" w:customStyle="1" w:styleId="Style35">
    <w:name w:val="Style35"/>
    <w:basedOn w:val="Normalny"/>
    <w:uiPriority w:val="99"/>
    <w:rsid w:val="00C37998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Default">
    <w:name w:val="Default"/>
    <w:rsid w:val="009A7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C2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8A54-481B-485D-B51B-33FA613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4</cp:lastModifiedBy>
  <cp:revision>13</cp:revision>
  <cp:lastPrinted>2020-07-24T10:29:00Z</cp:lastPrinted>
  <dcterms:created xsi:type="dcterms:W3CDTF">2020-01-16T10:34:00Z</dcterms:created>
  <dcterms:modified xsi:type="dcterms:W3CDTF">2020-07-24T10:29:00Z</dcterms:modified>
</cp:coreProperties>
</file>